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0A4134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57E8F" w:rsidRPr="000A4134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0A4134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0A4134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0A4134" w:rsidRDefault="00A96C98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0A4134" w:rsidRDefault="008A35C9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0A4134" w:rsidRDefault="008A35C9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76ED8"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3A536B"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</w:p>
    <w:p w:rsidR="00A96C98" w:rsidRPr="000A4134" w:rsidRDefault="00A96C98" w:rsidP="00D27188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A4134" w:rsidRDefault="008A35C9" w:rsidP="00D2718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A536B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3A536B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и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и деветнадесета година/, в </w:t>
      </w:r>
      <w:r w:rsidR="00C845E9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B351AA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81368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4682C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0A4134" w:rsidRDefault="008A35C9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A4134" w:rsidRDefault="003C246B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0A4134" w:rsidRDefault="009C0BFE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: </w:t>
      </w: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: </w:t>
      </w: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3C246B" w:rsidRPr="000A4134" w:rsidRDefault="003C246B" w:rsidP="00D2718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3C246B" w:rsidRPr="000A4134" w:rsidRDefault="003C246B" w:rsidP="00D2718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3C246B" w:rsidRPr="000A4134" w:rsidRDefault="003C246B" w:rsidP="00D2718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3C246B" w:rsidRPr="000A4134" w:rsidRDefault="003C246B" w:rsidP="00D2718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3C246B" w:rsidRPr="000A4134" w:rsidRDefault="003C246B" w:rsidP="00D2718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3C246B" w:rsidRPr="000A4134" w:rsidRDefault="003C246B" w:rsidP="00D2718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634433" w:rsidRPr="000A4134" w:rsidRDefault="00634433" w:rsidP="00D2718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4433" w:rsidRPr="000A4134" w:rsidRDefault="00634433" w:rsidP="00D2718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:</w:t>
      </w:r>
    </w:p>
    <w:p w:rsidR="00634433" w:rsidRPr="000A4134" w:rsidRDefault="00634433" w:rsidP="0063443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1C66F4" w:rsidRPr="000A4134" w:rsidRDefault="001C66F4" w:rsidP="001C66F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1C66F4" w:rsidRPr="000A4134" w:rsidRDefault="001C66F4" w:rsidP="001C66F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634433" w:rsidRPr="000A4134" w:rsidRDefault="00634433" w:rsidP="00D2718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C246B" w:rsidRPr="000A4134" w:rsidRDefault="003C246B" w:rsidP="00D27188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ръководи от Председателят на ОИК, който установи, че на заседанието присъстват 1</w:t>
      </w:r>
      <w:r w:rsidR="001C66F4"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есет) членове на ОИК.</w:t>
      </w:r>
      <w:r w:rsidRPr="000A4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CCA" w:rsidRPr="000A4134" w:rsidRDefault="00C35CCA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79E2" w:rsidRPr="000A4134" w:rsidRDefault="00FD79E2" w:rsidP="00D2718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0A4134" w:rsidRDefault="00FD79E2" w:rsidP="00D2718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0A4134" w:rsidRDefault="00FD79E2" w:rsidP="00D2718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0A4134" w:rsidRDefault="008A35C9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A4134" w:rsidRDefault="008A35C9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3C309F" w:rsidRPr="000A4134" w:rsidRDefault="00F56AFE" w:rsidP="00F56A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ия файл с образец на бюлетина за избор на общински съветници при произвеждане на изборите за общински съветници и за кметове на 27 октомври 2019г. на</w:t>
      </w:r>
      <w:r w:rsidR="003B7230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риторията на община Аксаково</w:t>
      </w:r>
      <w:r w:rsidR="00B132E0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C309F" w:rsidRPr="000A4134" w:rsidRDefault="0090092C" w:rsidP="00807829">
      <w:pPr>
        <w:pStyle w:val="ListParagraph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добряване н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община Аксаково при произвеждане на изборите за общински съветници и за кметове на 27 октомври 2019г. на територията на община Аксаково</w:t>
      </w:r>
      <w:r w:rsidR="00B132E0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625F0" w:rsidRPr="000A4134" w:rsidRDefault="00A20136" w:rsidP="00A2013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кметство Въглен при произвеждане на изборите за общински съветници и за кметове на 27 октомври 2019г.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625F0" w:rsidRPr="000A4134" w:rsidRDefault="009B107E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не на графичния файл с образец на бюлетина за избор на кмет на 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кметство Генерал Кантарджиево</w:t>
      </w:r>
      <w:r w:rsidR="00A2013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звеждане на изборите за общински съветници и за кметове на 27 октомври 2019г.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625F0" w:rsidRPr="000A4134" w:rsidRDefault="001625F0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B107E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яване на графичния файл с образец на бюлетина за избор на кмет на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етство Игнатиево</w:t>
      </w:r>
      <w:r w:rsidR="00A2013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звеждане на изборите за общински съветници и за кметове на 27 октомври 2019г.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625F0" w:rsidRPr="000A4134" w:rsidRDefault="001625F0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B107E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не на графичния файл с образец на бюлетина за избор на кмет на 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кметство Изворско</w:t>
      </w:r>
      <w:r w:rsidR="00A2013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звеждане на изборите за общински съветници и за кметове на 27 октомври 2019г.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625F0" w:rsidRPr="000A4134" w:rsidRDefault="000B126E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яване на графичния файл с образец на бюлетина за избор на кмет на кметство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чево</w:t>
      </w:r>
      <w:r w:rsidR="00A2013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звеждане на изборите за общински съветници и за кметове на 27 октомври 2019г.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625F0" w:rsidRPr="000A4134" w:rsidRDefault="000B126E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яване на графичния файл с образец на бюлетина за избор на кмет на кметство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ен Каравелово</w:t>
      </w:r>
      <w:r w:rsidR="00A2013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звеждане на изборите за общински съветници и за кметове на 27 октомври 2019г.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625F0" w:rsidRPr="000A4134" w:rsidRDefault="001625F0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B107E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не на графичния файл с образец на бюлетина за избор на кмет на 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кметство Осеново</w:t>
      </w:r>
      <w:r w:rsidR="00A2013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звеждане на изборите за общински съветници и за кметове на 27 октомври 2019г.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625F0" w:rsidRPr="004E7E83" w:rsidRDefault="009B107E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не на графичния файл с образец на бюлетина за избор на кмет на 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кметство Слънчево</w:t>
      </w:r>
      <w:r w:rsidR="00A2013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звеждане на изборите за общински съветници и за кметове на 27 октомври 2019г.</w:t>
      </w:r>
      <w:r w:rsidR="006C740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E7E83" w:rsidRDefault="004E7E83" w:rsidP="004E7E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7E83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тираж на бюлетините за общински съветници, за кмет на община Аксаково и за кметове на кметства с. Въглен, с. Ген. Кантарджиево, гр. Игнатиево, с. Изворско, с. Кичево, с. Любен Каравелово, с. Осеново и с. Слънчево;</w:t>
      </w:r>
    </w:p>
    <w:p w:rsidR="004E7E83" w:rsidRPr="004E7E83" w:rsidRDefault="004E7E83" w:rsidP="004E7E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7E8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E3D9E" w:rsidRDefault="00DE3D9E" w:rsidP="00D271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E7E83" w:rsidRPr="000A4134" w:rsidRDefault="004E7E83" w:rsidP="00D271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0A4134" w:rsidRDefault="00A513DA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CE5F4E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C66F4"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E5F4E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CE5F4E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687BF6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членове на Общинска избирателна комисия – Аксаково, което ми дава основание да открия </w:t>
      </w:r>
      <w:r w:rsidR="0065150D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0A4134" w:rsidRDefault="00687BF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0A4134" w:rsidRDefault="00687BF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D94C06" w:rsidRPr="000A4134" w:rsidRDefault="00D94C06" w:rsidP="00D27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1C66F4"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1C66F4"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3C246B" w:rsidRPr="000A4134" w:rsidRDefault="003C246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Pr="000A4134" w:rsidRDefault="00687BF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044578" w:rsidRPr="000A4134" w:rsidRDefault="00044578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84A98" w:rsidRPr="000A4134" w:rsidRDefault="00384A98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84A98" w:rsidRPr="000A4134" w:rsidRDefault="00384A98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76108" w:rsidRPr="000A4134" w:rsidRDefault="00384A98" w:rsidP="00E76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9841EC"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841EC" w:rsidRPr="000A4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5FF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="007025FF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избор на общински съветници </w:t>
      </w:r>
      <w:r w:rsidR="00E76108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общински съветници и за кметове на 27 октомври 2019г. на територията на община Аксаково.</w:t>
      </w:r>
    </w:p>
    <w:p w:rsidR="000A4134" w:rsidRPr="000A4134" w:rsidRDefault="000A4134" w:rsidP="00E76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D63" w:rsidRPr="000A4134" w:rsidRDefault="003E2D63" w:rsidP="00E76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В ОИК – Аксаково е получен графичен файл с предпечат на хартиена бюлетина за избор на общински съветниц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лед преглед и проверка с регистъра воден от ЦИК за наименованията на партиите и коалициите за изписване в бюлетината</w:t>
      </w:r>
      <w:r w:rsidR="00EA4559" w:rsidRPr="000A4134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4559" w:rsidRPr="000A4134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="00EA455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горното върху принтирания образец на бюлетината се подписаха всички присъстващи членове на ОИК </w:t>
      </w:r>
      <w:r w:rsidR="00EA4559"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Аксаково</w:t>
      </w:r>
      <w:r w:rsidR="00EA4559" w:rsidRPr="000A4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r w:rsidR="00EA4559" w:rsidRPr="000A4134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A4559"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обряването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 образе</w:t>
      </w:r>
      <w:r w:rsidR="00D13249"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ца на бюлетината се извърши на </w:t>
      </w:r>
      <w:r w:rsidR="007025FF" w:rsidRPr="000A413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13249" w:rsidRPr="000A4134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="00D13249"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="00A83E43" w:rsidRPr="000A4134">
        <w:rPr>
          <w:rFonts w:ascii="Times New Roman" w:eastAsia="Times New Roman" w:hAnsi="Times New Roman" w:cs="Times New Roman"/>
          <w:sz w:val="24"/>
          <w:szCs w:val="24"/>
        </w:rPr>
        <w:t>9:</w:t>
      </w:r>
      <w:r w:rsidR="000A4134" w:rsidRPr="000A41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3E43" w:rsidRPr="000A41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аса.</w:t>
      </w:r>
      <w:proofErr w:type="gramEnd"/>
    </w:p>
    <w:p w:rsidR="004916ED" w:rsidRPr="000A4134" w:rsidRDefault="004916ED" w:rsidP="00D2718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D63" w:rsidRPr="000A4134" w:rsidRDefault="003E2D63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A4134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E2D63" w:rsidRPr="000A4134" w:rsidRDefault="003E2D6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3E2D63" w:rsidRPr="000A4134" w:rsidRDefault="003E2D63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EA7078" w:rsidRPr="000A41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09</w:t>
      </w:r>
    </w:p>
    <w:p w:rsidR="00D13249" w:rsidRPr="000A4134" w:rsidRDefault="00D13249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3E2D63" w:rsidRPr="000A4134" w:rsidRDefault="00D13249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87, а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от Изборния кодекс и Решение № </w:t>
      </w:r>
      <w:r w:rsidR="00C932E8" w:rsidRPr="000A4134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="00C932E8" w:rsidRPr="000A413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ОИК – Аксаково</w:t>
      </w:r>
    </w:p>
    <w:p w:rsidR="00D13249" w:rsidRPr="000A4134" w:rsidRDefault="00D13249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49" w:rsidRPr="000A4134" w:rsidRDefault="00D13249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11252F" w:rsidRPr="000A4134" w:rsidRDefault="0011252F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249" w:rsidRPr="000A4134" w:rsidRDefault="00E14872" w:rsidP="00D27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общински съветници при произвеждане на изборите за общински съветници и за кметове на 27 октомври 2019г. на територията на община Аксаково.</w:t>
      </w:r>
    </w:p>
    <w:p w:rsidR="001C0537" w:rsidRPr="000A4134" w:rsidRDefault="001C0537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D63" w:rsidRPr="000A4134" w:rsidRDefault="003E2D63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E2D63" w:rsidRPr="000A4134" w:rsidRDefault="003E2D6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3E2D63" w:rsidRPr="000A4134" w:rsidRDefault="003E2D6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E2D63" w:rsidRPr="000A4134" w:rsidRDefault="003E2D6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0E36B5" w:rsidRPr="000A4134" w:rsidRDefault="000E36B5" w:rsidP="000E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3E2D63" w:rsidRPr="000A4134" w:rsidRDefault="003E2D6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0A4134" w:rsidRDefault="003E2D6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E2D63" w:rsidRPr="000A4134" w:rsidRDefault="003E2D6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0A4134" w:rsidRDefault="003E2D6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134" w:rsidRPr="000A4134" w:rsidRDefault="000A4134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0537" w:rsidRPr="000A4134" w:rsidRDefault="00E1054B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1C0537" w:rsidRPr="000A4134" w:rsidRDefault="001C0537" w:rsidP="001C053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2</w:t>
      </w:r>
      <w:r w:rsidR="00E1054B"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E1054B"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община Аксаково при произвеждане на изборите за общински съветници и за кметове на 27 октомври 2019г. на територията на община Аксаково.</w:t>
      </w:r>
    </w:p>
    <w:p w:rsidR="00E1054B" w:rsidRPr="000A4134" w:rsidRDefault="00E1054B" w:rsidP="00D2718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00B0F0"/>
          <w:sz w:val="24"/>
          <w:szCs w:val="24"/>
          <w:lang w:val="en-US"/>
        </w:rPr>
      </w:pPr>
    </w:p>
    <w:p w:rsidR="000E36B5" w:rsidRPr="000A4134" w:rsidRDefault="000E36B5" w:rsidP="000E3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96507B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община Аксаков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горното върху принтирания образец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на бюлетината се подписаха всички присъстващи членове на ОИК – Аксаков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обряването на образеца на бюлетината се извърши на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:</w:t>
      </w:r>
      <w:r w:rsidR="000A413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аса.</w:t>
      </w:r>
      <w:proofErr w:type="gramEnd"/>
    </w:p>
    <w:p w:rsidR="00E1054B" w:rsidRPr="000A4134" w:rsidRDefault="00E1054B" w:rsidP="00D2718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0A4134" w:rsidRPr="000A4134" w:rsidRDefault="000A4134" w:rsidP="00D2718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D13249" w:rsidRPr="000A4134" w:rsidRDefault="00D13249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A4134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D13249" w:rsidRPr="000A4134" w:rsidRDefault="00D13249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D13249" w:rsidRPr="000A4134" w:rsidRDefault="00D13249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ЕШЕНИЕ № 11</w:t>
      </w:r>
      <w:r w:rsidR="00EA7078" w:rsidRPr="000A41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</w:p>
    <w:p w:rsidR="00D13249" w:rsidRPr="000A4134" w:rsidRDefault="00D13249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0A4134" w:rsidRPr="000A4134" w:rsidRDefault="000A4134" w:rsidP="000A41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87, а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от Изборния кодекс и Решение №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ОИК – Аксаково</w:t>
      </w:r>
    </w:p>
    <w:p w:rsidR="00D13249" w:rsidRPr="000A4134" w:rsidRDefault="00D13249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DF5" w:rsidRPr="000A4134" w:rsidRDefault="00D13249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881DF5" w:rsidRPr="000A4134" w:rsidRDefault="00881DF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DF5" w:rsidRPr="000A4134" w:rsidRDefault="00881DF5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община Аксаково при произвеждане на изборите за общински съветници и за кметове на 27 октомври 2019г. на територията на община Аксаково.</w:t>
      </w:r>
    </w:p>
    <w:p w:rsidR="00C54245" w:rsidRPr="000A4134" w:rsidRDefault="00C54245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  <w:lang w:val="en-US"/>
        </w:rPr>
      </w:pPr>
    </w:p>
    <w:p w:rsidR="00E1054B" w:rsidRPr="000A4134" w:rsidRDefault="00E1054B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1054B" w:rsidRPr="000A4134" w:rsidRDefault="00E1054B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54B" w:rsidRPr="000A4134" w:rsidRDefault="00E1054B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1054B" w:rsidRPr="000A4134" w:rsidRDefault="00E1054B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6B5" w:rsidRPr="000A4134" w:rsidRDefault="000E36B5" w:rsidP="000E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1054B" w:rsidRPr="000A4134" w:rsidRDefault="00E1054B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054B" w:rsidRPr="000A4134" w:rsidRDefault="00E1054B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1054B" w:rsidRPr="000A4134" w:rsidRDefault="00E1054B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E43" w:rsidRPr="000A4134" w:rsidRDefault="00A83E4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134" w:rsidRPr="000A4134" w:rsidRDefault="000A4134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3614" w:rsidRPr="000A4134" w:rsidRDefault="007A4616" w:rsidP="0071361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9599D" w:rsidRPr="000A4134" w:rsidRDefault="00153614" w:rsidP="00713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</w:t>
      </w:r>
      <w:r w:rsidR="007A4616"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A4616"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избор </w:t>
      </w:r>
      <w:r w:rsidR="007A4616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9577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Въглен при произвеждане на изборите за общински съветници и за кметове на 27 октомври 2019г.</w:t>
      </w:r>
    </w:p>
    <w:p w:rsidR="000E36B5" w:rsidRPr="000A4134" w:rsidRDefault="000E36B5" w:rsidP="0071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6B5" w:rsidRPr="000A4134" w:rsidRDefault="000E36B5" w:rsidP="000E3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</w:t>
      </w:r>
      <w:proofErr w:type="gramStart"/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кметство  Въглен</w:t>
      </w:r>
      <w:proofErr w:type="gramEnd"/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 горното върху принтирания образец на бюлетината се подписаха всички присъстващи членове на ОИК – Аксаков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обряването на образеца на бюлетината се извърши на </w:t>
      </w:r>
      <w:r w:rsidRPr="00AE598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E598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E598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AE5986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AE598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59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Pr="00AE5986">
        <w:rPr>
          <w:rFonts w:ascii="Times New Roman" w:eastAsia="Times New Roman" w:hAnsi="Times New Roman" w:cs="Times New Roman"/>
          <w:sz w:val="24"/>
          <w:szCs w:val="24"/>
        </w:rPr>
        <w:t>9:</w:t>
      </w:r>
      <w:r w:rsidR="00AE598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E59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аса.</w:t>
      </w:r>
      <w:proofErr w:type="gramEnd"/>
    </w:p>
    <w:p w:rsidR="007A4616" w:rsidRPr="000A4134" w:rsidRDefault="007A4616" w:rsidP="0071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</w:pPr>
      <w:r w:rsidRPr="000A4134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> </w:t>
      </w:r>
    </w:p>
    <w:p w:rsidR="00C54245" w:rsidRPr="000A4134" w:rsidRDefault="00C54245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A4134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54245" w:rsidRPr="000A4134" w:rsidRDefault="00C54245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5C467B" w:rsidRDefault="005C467B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67B" w:rsidRDefault="005C467B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245" w:rsidRPr="000A4134" w:rsidRDefault="00EA7078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ЕШЕНИЕ № 11</w:t>
      </w:r>
      <w:r w:rsidRPr="000A41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0A4134" w:rsidRPr="000A4134" w:rsidRDefault="000A4134" w:rsidP="000A41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87, а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от Изборния кодекс и Решение №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ОИК – Аксаково</w:t>
      </w:r>
    </w:p>
    <w:p w:rsidR="000A4134" w:rsidRPr="000A4134" w:rsidRDefault="000A4134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45" w:rsidRPr="000A4134" w:rsidRDefault="00C5424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BA5CA0" w:rsidRPr="000A4134" w:rsidRDefault="00BA5CA0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32A" w:rsidRPr="000A4134" w:rsidRDefault="003D332A" w:rsidP="00D27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избор на кмет на кметство Въглен при произвеждане на изборите за общински съветници и </w:t>
      </w:r>
      <w:r w:rsidR="000F6634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ове на 27 октомври 2019г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5CA0" w:rsidRPr="000A4134" w:rsidRDefault="00BA5CA0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16" w:rsidRPr="000A4134" w:rsidRDefault="007A4616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A4616" w:rsidRPr="000A4134" w:rsidRDefault="007A4616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616" w:rsidRPr="000A4134" w:rsidRDefault="007A461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A4616" w:rsidRPr="000A4134" w:rsidRDefault="007A461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6B5" w:rsidRPr="000A4134" w:rsidRDefault="000E36B5" w:rsidP="000E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7A4616" w:rsidRPr="000A4134" w:rsidRDefault="007A461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4616" w:rsidRPr="000A4134" w:rsidRDefault="007A461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7A4616" w:rsidRPr="000A4134" w:rsidRDefault="007A461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E192E" w:rsidRPr="000A4134" w:rsidRDefault="001E192E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0A4134" w:rsidRPr="000A4134" w:rsidRDefault="000A4134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54379D" w:rsidRPr="000A4134" w:rsidRDefault="001E192E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4379D" w:rsidRPr="000A4134" w:rsidRDefault="0054379D" w:rsidP="00D27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4</w:t>
      </w:r>
      <w:r w:rsidR="001E192E"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1E192E"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избор на кмет на кметство </w:t>
      </w:r>
      <w:r w:rsidR="000A1560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 Кантарджиево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звеждане на изборите за общински съветници и за кметове на 27 октомври 2019г.</w:t>
      </w:r>
    </w:p>
    <w:p w:rsidR="000E36B5" w:rsidRPr="000A4134" w:rsidRDefault="000E36B5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6B5" w:rsidRPr="000A4134" w:rsidRDefault="000E36B5" w:rsidP="000E3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</w:t>
      </w:r>
      <w:r w:rsidR="00F21895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 Кантарджиево</w:t>
      </w:r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След преглед и проверка с регистъра воден от ЦИК за наименованията на партиите и коалициите за изписване в бюлетината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 горното върху принтирания образец на бюлетината се подписаха всички присъстващи членове на ОИК – Аксаков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обряването на образеца на бюлетината се </w:t>
      </w:r>
      <w:r w:rsidRPr="004F11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звърши на </w:t>
      </w:r>
      <w:r w:rsidRPr="004F117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F117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F117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F1176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4F117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F11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Pr="004F1176">
        <w:rPr>
          <w:rFonts w:ascii="Times New Roman" w:eastAsia="Times New Roman" w:hAnsi="Times New Roman" w:cs="Times New Roman"/>
          <w:sz w:val="24"/>
          <w:szCs w:val="24"/>
        </w:rPr>
        <w:t>9:</w:t>
      </w:r>
      <w:r w:rsidR="004F1176" w:rsidRPr="004F117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F11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аса.</w:t>
      </w:r>
      <w:proofErr w:type="gramEnd"/>
    </w:p>
    <w:p w:rsidR="001E192E" w:rsidRDefault="001E192E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> </w:t>
      </w:r>
    </w:p>
    <w:p w:rsidR="005C467B" w:rsidRPr="005C467B" w:rsidRDefault="005C467B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54245" w:rsidRPr="000A4134" w:rsidRDefault="00C54245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A4134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54245" w:rsidRPr="000A4134" w:rsidRDefault="00C54245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C54245" w:rsidRPr="000A4134" w:rsidRDefault="00EA7078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ЕШЕНИЕ № 11</w:t>
      </w:r>
      <w:r w:rsidRPr="000A41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0A4134" w:rsidRPr="000A4134" w:rsidRDefault="000A4134" w:rsidP="000A41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87, а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от Изборния кодекс и Решение №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ОИК – Аксаково</w:t>
      </w:r>
    </w:p>
    <w:p w:rsidR="00C54245" w:rsidRPr="000A4134" w:rsidRDefault="00C5424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67B" w:rsidRDefault="005C467B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67B" w:rsidRDefault="005C467B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436" w:rsidRPr="000A4134" w:rsidRDefault="00FA143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</w:rPr>
        <w:t>Одобрява графичния файл с образец на бюлетина за избор на кмет на кметство Генерал Кантарджиево при произвеждане на изборите за общински съветници и за кметове на 27 октомври 2019г.</w:t>
      </w:r>
    </w:p>
    <w:p w:rsidR="001E192E" w:rsidRPr="000A4134" w:rsidRDefault="001E192E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  <w:lang w:val="en-US"/>
        </w:rPr>
      </w:pPr>
    </w:p>
    <w:p w:rsidR="001E192E" w:rsidRPr="000A4134" w:rsidRDefault="001E192E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1E192E" w:rsidRPr="000A4134" w:rsidRDefault="001E192E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E192E" w:rsidRPr="000A4134" w:rsidRDefault="001E192E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6B5" w:rsidRPr="000A4134" w:rsidRDefault="000E36B5" w:rsidP="000E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1E192E" w:rsidRPr="000A4134" w:rsidRDefault="001E192E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192E" w:rsidRPr="000A4134" w:rsidRDefault="001E192E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1E192E" w:rsidRPr="000A4134" w:rsidRDefault="001E192E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0A4134" w:rsidRPr="000A4134" w:rsidRDefault="000A4134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CA5F45" w:rsidRPr="000A4134" w:rsidRDefault="005527F3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45523D" w:rsidRPr="000A4134" w:rsidRDefault="005527F3" w:rsidP="00455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A5F45"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="0045523D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="0045523D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кметство Игнатиево при произвеждане на изборите за общински съветници и за кметове на 27 октомври 2019г.</w:t>
      </w:r>
    </w:p>
    <w:p w:rsidR="005527F3" w:rsidRPr="000A4134" w:rsidRDefault="005527F3" w:rsidP="00D27188">
      <w:pPr>
        <w:spacing w:after="0" w:line="240" w:lineRule="auto"/>
        <w:ind w:right="83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  <w:lang w:val="en-US"/>
        </w:rPr>
      </w:pPr>
    </w:p>
    <w:p w:rsidR="000E36B5" w:rsidRPr="000A4134" w:rsidRDefault="000E36B5" w:rsidP="000E3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</w:t>
      </w:r>
      <w:r w:rsidR="002415E3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Игнатиев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 горното върху принтирания образец на бюлетината се подписаха всички присъстващи членове на ОИК – Аксаков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обряването на образеца на бюлетината се извърши на </w:t>
      </w:r>
      <w:r w:rsidRPr="004F117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F117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F117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F1176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4F117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F11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Pr="004F1176">
        <w:rPr>
          <w:rFonts w:ascii="Times New Roman" w:eastAsia="Times New Roman" w:hAnsi="Times New Roman" w:cs="Times New Roman"/>
          <w:sz w:val="24"/>
          <w:szCs w:val="24"/>
        </w:rPr>
        <w:t>9:</w:t>
      </w:r>
      <w:r w:rsidR="004F1176" w:rsidRPr="004F117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11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11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аса.</w:t>
      </w:r>
      <w:proofErr w:type="gramEnd"/>
    </w:p>
    <w:p w:rsidR="00C54245" w:rsidRPr="000A4134" w:rsidRDefault="00C54245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54245" w:rsidRPr="000A4134" w:rsidRDefault="00C54245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A4134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54245" w:rsidRPr="000A4134" w:rsidRDefault="00C54245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C54245" w:rsidRPr="000A4134" w:rsidRDefault="00EA7078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ЕШЕНИЕ № 11</w:t>
      </w:r>
      <w:r w:rsidRPr="000A41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4F1176" w:rsidRPr="000A4134" w:rsidRDefault="004F1176" w:rsidP="004F11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87, а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от Изборния кодекс и Решение №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ОИК – Аксаково</w:t>
      </w:r>
    </w:p>
    <w:p w:rsidR="00C54245" w:rsidRPr="000A4134" w:rsidRDefault="00C5424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527F3" w:rsidRPr="000A4134" w:rsidRDefault="005527F3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D27188" w:rsidRPr="000A4134" w:rsidRDefault="00D27188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избор на кмет на кметство </w:t>
      </w:r>
      <w:r w:rsidR="00EF28BC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Игнатиево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звеждане на изборите за общински съветници и за кметове на 27 октомври 2019г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6B5" w:rsidRPr="000A4134" w:rsidRDefault="000E36B5" w:rsidP="000E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bg-BG"/>
        </w:rPr>
      </w:pPr>
    </w:p>
    <w:p w:rsidR="00AE7EB7" w:rsidRPr="000A4134" w:rsidRDefault="005527F3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AE7EB7" w:rsidRPr="000A4134" w:rsidRDefault="00AE7EB7" w:rsidP="00AE7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6</w:t>
      </w:r>
      <w:r w:rsidR="005527F3"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5527F3"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кметство Изворско при произвеждане на изборите за общински съветници и за кметове на 27 октомври 2019г.</w:t>
      </w:r>
    </w:p>
    <w:p w:rsidR="005527F3" w:rsidRPr="000A4134" w:rsidRDefault="005527F3" w:rsidP="00D27188">
      <w:pPr>
        <w:spacing w:after="0" w:line="240" w:lineRule="auto"/>
        <w:ind w:right="83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  <w:lang w:val="en-US"/>
        </w:rPr>
      </w:pPr>
    </w:p>
    <w:p w:rsidR="000E36B5" w:rsidRPr="000A4134" w:rsidRDefault="000E36B5" w:rsidP="000E3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</w:t>
      </w:r>
      <w:proofErr w:type="gramStart"/>
      <w:r w:rsidR="002415E3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Изворско</w:t>
      </w:r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лед преглед и проверка с регистъра воден от ЦИК за наименованията на партиите и коалициите за изписване в бюлетината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 горното върху принтирания образец на бюлетината се подписаха всички присъстващи членове на ОИК – Аксаков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обряването на образеца на бюлетината се извърши на </w:t>
      </w:r>
      <w:r w:rsidRPr="00400EB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00EB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00EB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00EBC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400EB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Pr="00400EBC">
        <w:rPr>
          <w:rFonts w:ascii="Times New Roman" w:eastAsia="Times New Roman" w:hAnsi="Times New Roman" w:cs="Times New Roman"/>
          <w:sz w:val="24"/>
          <w:szCs w:val="24"/>
        </w:rPr>
        <w:t>9:</w:t>
      </w:r>
      <w:r w:rsidR="00400EBC" w:rsidRPr="00400EB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0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аса.</w:t>
      </w:r>
      <w:proofErr w:type="gramEnd"/>
    </w:p>
    <w:p w:rsidR="00C54245" w:rsidRPr="000A4134" w:rsidRDefault="00C54245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54245" w:rsidRPr="000A4134" w:rsidRDefault="00C54245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A4134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54245" w:rsidRPr="000A4134" w:rsidRDefault="00C54245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C54245" w:rsidRPr="000A4134" w:rsidRDefault="00EA7078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ЕШЕНИЕ № 11</w:t>
      </w:r>
      <w:r w:rsidRPr="000A41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400EBC" w:rsidRPr="000A4134" w:rsidRDefault="00400EBC" w:rsidP="00400E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87, а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от Изборния кодекс и Решение №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ОИК – Аксаково</w:t>
      </w:r>
    </w:p>
    <w:p w:rsidR="00C54245" w:rsidRPr="000A4134" w:rsidRDefault="00C5424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7D5D" w:rsidRPr="000A4134" w:rsidRDefault="00257D5D" w:rsidP="00257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кметство Изворско при произвеждане на изборите за общински съветници и за кметове на 27 октомври 2019г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6B5" w:rsidRPr="000A4134" w:rsidRDefault="000E36B5" w:rsidP="000E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0A4134" w:rsidRPr="000A4134" w:rsidRDefault="000A4134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EE7AD5" w:rsidRPr="000A4134" w:rsidRDefault="005527F3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EE7AD5" w:rsidRPr="000A4134" w:rsidRDefault="005527F3" w:rsidP="00EE7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EE7AD5"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="00EE7AD5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="00EE7AD5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кметство Кичево при произвеждане на изборите за общински съветници и за кметове на 27 октомври 2019г.</w:t>
      </w:r>
    </w:p>
    <w:p w:rsidR="005527F3" w:rsidRPr="000A4134" w:rsidRDefault="005527F3" w:rsidP="00D27188">
      <w:pPr>
        <w:spacing w:after="0" w:line="240" w:lineRule="auto"/>
        <w:ind w:right="83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  <w:lang w:val="en-US"/>
        </w:rPr>
      </w:pPr>
    </w:p>
    <w:p w:rsidR="000E36B5" w:rsidRPr="000A4134" w:rsidRDefault="000E36B5" w:rsidP="000E3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</w:t>
      </w:r>
      <w:r w:rsidR="000A48F8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Кичев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 горното върху принтирания образец на бюлетината се подписаха всички присъстващи членове на ОИК – Аксаков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обряването на образеца на бюлетината се извърши на </w:t>
      </w:r>
      <w:r w:rsidRPr="00F7172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7172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71724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71724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7172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17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Pr="00F71724">
        <w:rPr>
          <w:rFonts w:ascii="Times New Roman" w:eastAsia="Times New Roman" w:hAnsi="Times New Roman" w:cs="Times New Roman"/>
          <w:sz w:val="24"/>
          <w:szCs w:val="24"/>
        </w:rPr>
        <w:t>9:</w:t>
      </w:r>
      <w:r w:rsidR="00F717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17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17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аса.</w:t>
      </w:r>
      <w:proofErr w:type="gramEnd"/>
    </w:p>
    <w:p w:rsidR="00C54245" w:rsidRPr="000A4134" w:rsidRDefault="00C54245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54245" w:rsidRPr="000A4134" w:rsidRDefault="00C54245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A4134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54245" w:rsidRPr="000A4134" w:rsidRDefault="00C54245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C54245" w:rsidRPr="000A4134" w:rsidRDefault="00EA7078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ЕШЕНИЕ № 11</w:t>
      </w:r>
      <w:r w:rsidRPr="000A41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F71724" w:rsidRPr="000A4134" w:rsidRDefault="00F71724" w:rsidP="00F7172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87, а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от Изборния кодекс и Решение №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ОИК – Аксаково</w:t>
      </w:r>
    </w:p>
    <w:p w:rsidR="00C54245" w:rsidRPr="000A4134" w:rsidRDefault="00C5424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45" w:rsidRPr="000A4134" w:rsidRDefault="00C54245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527F3" w:rsidRPr="000A4134" w:rsidRDefault="005527F3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855BAD" w:rsidRPr="000A4134" w:rsidRDefault="00855BAD" w:rsidP="00855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кметство Кичево при произвеждане на изборите за общински съветници и за кметове на 27 октомври 2019г.</w:t>
      </w:r>
    </w:p>
    <w:p w:rsidR="00855BAD" w:rsidRPr="000A4134" w:rsidRDefault="00855BAD" w:rsidP="00855BA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6B5" w:rsidRPr="000A4134" w:rsidRDefault="000E36B5" w:rsidP="000E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527F3" w:rsidRPr="000A4134" w:rsidRDefault="005527F3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21544E" w:rsidRPr="000A4134" w:rsidRDefault="00E33B15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21544E" w:rsidRPr="000A4134" w:rsidRDefault="00E33B15" w:rsidP="00215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1544E"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8</w:t>
      </w: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="0021544E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="0021544E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кметство Любен Каравелово при произвеждане на изборите за общински съветници и за кметове на 27 октомври 2019г.</w:t>
      </w:r>
    </w:p>
    <w:p w:rsidR="00E33B15" w:rsidRPr="000A4134" w:rsidRDefault="00E33B15" w:rsidP="00D27188">
      <w:pPr>
        <w:spacing w:after="0" w:line="240" w:lineRule="auto"/>
        <w:ind w:right="83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  <w:lang w:val="en-US"/>
        </w:rPr>
      </w:pPr>
    </w:p>
    <w:p w:rsidR="000E36B5" w:rsidRPr="000A4134" w:rsidRDefault="000E36B5" w:rsidP="000E3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</w:t>
      </w:r>
      <w:r w:rsidR="000A48F8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ен </w:t>
      </w:r>
      <w:proofErr w:type="gramStart"/>
      <w:r w:rsidR="000A48F8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елово</w:t>
      </w:r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лед преглед и проверка с регистъра воден от ЦИК за наименованията на партиите и коалициите за изписване в бюлетината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артиите и коалициите, регистрирани в Централната избирателна комисия за участие в изборите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 горното върху принтирания образец на бюлетината се подписаха всички присъстващи членове на ОИК – Аксаков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обряването на образеца на бюлетината се </w:t>
      </w:r>
      <w:r w:rsidRPr="00BA3E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звърши на </w:t>
      </w:r>
      <w:r w:rsidRPr="00BA3E3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A3E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A3E31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A3E31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BA3E3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3E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Pr="00BA3E31">
        <w:rPr>
          <w:rFonts w:ascii="Times New Roman" w:eastAsia="Times New Roman" w:hAnsi="Times New Roman" w:cs="Times New Roman"/>
          <w:sz w:val="24"/>
          <w:szCs w:val="24"/>
        </w:rPr>
        <w:t>9:</w:t>
      </w:r>
      <w:r w:rsidR="00BA3E31" w:rsidRPr="00BA3E31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BA3E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аса.</w:t>
      </w:r>
      <w:proofErr w:type="gramEnd"/>
    </w:p>
    <w:p w:rsidR="000E73C6" w:rsidRPr="000A4134" w:rsidRDefault="000E73C6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E73C6" w:rsidRPr="000A4134" w:rsidRDefault="000E73C6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A4134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61424B" w:rsidRPr="000A4134" w:rsidRDefault="0061424B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0E73C6" w:rsidRPr="000A4134" w:rsidRDefault="00EA7078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ЕШЕНИЕ № 11</w:t>
      </w:r>
      <w:r w:rsidRPr="000A41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</w:p>
    <w:p w:rsidR="000E73C6" w:rsidRPr="000A4134" w:rsidRDefault="000E73C6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BA3E31" w:rsidRPr="000A4134" w:rsidRDefault="00BA3E31" w:rsidP="00BA3E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87, а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от Изборния кодекс и Решение №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ОИК – Аксаково</w:t>
      </w:r>
    </w:p>
    <w:p w:rsidR="000E73C6" w:rsidRPr="000A4134" w:rsidRDefault="000E73C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3C6" w:rsidRPr="000A4134" w:rsidRDefault="000E73C6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E33B15" w:rsidRPr="000A4134" w:rsidRDefault="00E33B15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4D33F4" w:rsidRPr="000A4134" w:rsidRDefault="004D33F4" w:rsidP="004D3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кметство Любен Каравелово при произвеждане на изборите за общински съветници и за кметове на 27 октомври 2019г.</w:t>
      </w:r>
    </w:p>
    <w:p w:rsidR="00E33B15" w:rsidRPr="000A4134" w:rsidRDefault="00E33B15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B15" w:rsidRPr="000A4134" w:rsidRDefault="00E33B15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33B15" w:rsidRPr="000A4134" w:rsidRDefault="00E33B15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B15" w:rsidRPr="000A4134" w:rsidRDefault="00E33B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33B15" w:rsidRPr="000A4134" w:rsidRDefault="00E33B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6B5" w:rsidRPr="000A4134" w:rsidRDefault="000E36B5" w:rsidP="000E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33B15" w:rsidRPr="000A4134" w:rsidRDefault="00E33B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B15" w:rsidRPr="000A4134" w:rsidRDefault="00E33B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33B15" w:rsidRPr="000A4134" w:rsidRDefault="00E33B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33B15" w:rsidRDefault="00E33B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467B" w:rsidRPr="000A4134" w:rsidRDefault="005C467B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20C0" w:rsidRPr="000A4134" w:rsidRDefault="000E73C6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преминаваме към разглеждане на</w:t>
      </w:r>
    </w:p>
    <w:p w:rsidR="000E20C0" w:rsidRPr="000A4134" w:rsidRDefault="000E20C0" w:rsidP="000E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9 </w:t>
      </w:r>
      <w:r w:rsidR="000E73C6"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="000E73C6"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избор на кмет на кметство </w:t>
      </w:r>
      <w:r w:rsidR="003A7B37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еново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те за общински съветници и за кметове на 27 октомври 2019г.</w:t>
      </w:r>
    </w:p>
    <w:p w:rsidR="000E73C6" w:rsidRPr="000A4134" w:rsidRDefault="000E73C6" w:rsidP="00D27188">
      <w:pPr>
        <w:spacing w:after="0" w:line="240" w:lineRule="auto"/>
        <w:ind w:right="83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  <w:lang w:val="en-US"/>
        </w:rPr>
      </w:pPr>
    </w:p>
    <w:p w:rsidR="000E36B5" w:rsidRPr="000A4134" w:rsidRDefault="000E36B5" w:rsidP="000E3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</w:t>
      </w:r>
      <w:r w:rsidR="000A48F8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Осенов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 горното върху принтирания образец на бюлетината се подписаха всички присъстващи членове на ОИК – Аксаков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обряването на образеца на бюлетината се извърши на </w:t>
      </w:r>
      <w:r w:rsidRPr="00BA3E3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A3E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A3E31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A3E31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BA3E3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3E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Pr="00BA3E31">
        <w:rPr>
          <w:rFonts w:ascii="Times New Roman" w:eastAsia="Times New Roman" w:hAnsi="Times New Roman" w:cs="Times New Roman"/>
          <w:sz w:val="24"/>
          <w:szCs w:val="24"/>
        </w:rPr>
        <w:t>9:</w:t>
      </w:r>
      <w:r w:rsidR="00BA3E31" w:rsidRPr="00BA3E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A3E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A3E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аса.</w:t>
      </w:r>
      <w:proofErr w:type="gramEnd"/>
    </w:p>
    <w:p w:rsidR="00BF085F" w:rsidRPr="000A4134" w:rsidRDefault="00BF085F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F085F" w:rsidRPr="000A4134" w:rsidRDefault="00BF085F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A4134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F085F" w:rsidRPr="000A4134" w:rsidRDefault="00BF085F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BF085F" w:rsidRPr="000A4134" w:rsidRDefault="00EA7078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ЕШЕНИЕ № 11</w:t>
      </w:r>
      <w:r w:rsidRPr="000A41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</w:p>
    <w:p w:rsidR="00BF085F" w:rsidRPr="000A4134" w:rsidRDefault="00BF085F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BA3E31" w:rsidRPr="000A4134" w:rsidRDefault="00BA3E31" w:rsidP="00BA3E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87, а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от Изборния кодекс и Решение №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ОИК – Аксаково</w:t>
      </w:r>
    </w:p>
    <w:p w:rsidR="0061424B" w:rsidRPr="000A4134" w:rsidRDefault="0061424B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85F" w:rsidRPr="000A4134" w:rsidRDefault="00BF085F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0E73C6" w:rsidRPr="000A4134" w:rsidRDefault="000E73C6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3A7B37" w:rsidRPr="000A4134" w:rsidRDefault="003A7B37" w:rsidP="003A7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кметство Осеново при произвеждане на изборите за общински съветници и за кметове на 27 октомври 2019г.</w:t>
      </w:r>
    </w:p>
    <w:p w:rsidR="000E73C6" w:rsidRPr="000A4134" w:rsidRDefault="000E73C6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E73C6" w:rsidRPr="000A4134" w:rsidRDefault="000E73C6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73C6" w:rsidRPr="000A4134" w:rsidRDefault="000E73C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E73C6" w:rsidRPr="000A4134" w:rsidRDefault="000E73C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6B5" w:rsidRPr="000A4134" w:rsidRDefault="000E36B5" w:rsidP="000E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0E73C6" w:rsidRPr="000A4134" w:rsidRDefault="000E73C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73C6" w:rsidRPr="000A4134" w:rsidRDefault="000E73C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0E73C6" w:rsidRPr="000A4134" w:rsidRDefault="000E73C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424B" w:rsidRPr="000A4134" w:rsidRDefault="0061424B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4073" w:rsidRPr="000A4134" w:rsidRDefault="00BF085F" w:rsidP="00D2718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154073" w:rsidRPr="000A4134" w:rsidRDefault="00BF085F" w:rsidP="0015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154073"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10 </w:t>
      </w: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="00154073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="00154073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избор на кмет на кметство </w:t>
      </w:r>
      <w:r w:rsidR="003A7B37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Слънчево</w:t>
      </w:r>
      <w:r w:rsidR="00154073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звеждане на изборите за общински съветници и за кметове на 27 октомври 2019г.</w:t>
      </w:r>
    </w:p>
    <w:p w:rsidR="00BF085F" w:rsidRPr="000A4134" w:rsidRDefault="00BF085F" w:rsidP="00D27188">
      <w:pPr>
        <w:spacing w:after="0" w:line="240" w:lineRule="auto"/>
        <w:ind w:right="83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  <w:lang w:val="en-US"/>
        </w:rPr>
      </w:pPr>
    </w:p>
    <w:p w:rsidR="000E36B5" w:rsidRPr="000A4134" w:rsidRDefault="000E36B5" w:rsidP="000E3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A93D99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</w:t>
      </w:r>
      <w:r w:rsidR="000A48F8"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Слънчев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За горното върху принтирания образец на бюлетината се подписаха всички присъстващи членове на ОИК – Аксаков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обряването на образеца на бюлетината се извърши на </w:t>
      </w:r>
      <w:r w:rsidRPr="00AB569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B569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B5692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AB5692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AB569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B56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="00AB5692" w:rsidRPr="00AB569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B5692">
        <w:rPr>
          <w:rFonts w:ascii="Times New Roman" w:eastAsia="Times New Roman" w:hAnsi="Times New Roman" w:cs="Times New Roman"/>
          <w:sz w:val="24"/>
          <w:szCs w:val="24"/>
        </w:rPr>
        <w:t>:0</w:t>
      </w:r>
      <w:r w:rsidR="00AB5692" w:rsidRPr="00AB569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B56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аса.</w:t>
      </w:r>
      <w:proofErr w:type="gramEnd"/>
    </w:p>
    <w:p w:rsidR="00BF085F" w:rsidRPr="000A4134" w:rsidRDefault="00BF085F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F085F" w:rsidRPr="000A4134" w:rsidRDefault="00BF085F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A4134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F085F" w:rsidRPr="000A4134" w:rsidRDefault="00BF085F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BF085F" w:rsidRPr="000A4134" w:rsidRDefault="00EA7078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ЕШЕНИЕ № 11</w:t>
      </w:r>
      <w:r w:rsidRPr="000A41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8</w:t>
      </w:r>
    </w:p>
    <w:p w:rsidR="00BF085F" w:rsidRPr="000A4134" w:rsidRDefault="00BF085F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AB5692" w:rsidRPr="000A4134" w:rsidRDefault="00AB5692" w:rsidP="00AB569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87, ал.</w:t>
      </w:r>
      <w:proofErr w:type="gramEnd"/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от Изборния кодекс и Решение №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0A4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ОИК – Аксаково</w:t>
      </w:r>
    </w:p>
    <w:p w:rsidR="00BF085F" w:rsidRPr="000A4134" w:rsidRDefault="00BF085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85F" w:rsidRPr="000A4134" w:rsidRDefault="00BF085F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BF085F" w:rsidRPr="000A4134" w:rsidRDefault="00BF085F" w:rsidP="00D271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3A7B37" w:rsidRPr="000A4134" w:rsidRDefault="003A7B37" w:rsidP="003A7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 бюлетина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ор на кмет на кметство Слънчево при произвеждане на изборите за общински съветници и за кметове на 27 октомври 2019г.</w:t>
      </w:r>
    </w:p>
    <w:p w:rsidR="00BF085F" w:rsidRPr="000A4134" w:rsidRDefault="00BF085F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85F" w:rsidRPr="000A4134" w:rsidRDefault="00BF085F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F085F" w:rsidRPr="000A4134" w:rsidRDefault="00BF085F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85F" w:rsidRPr="000A4134" w:rsidRDefault="00BF085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085F" w:rsidRPr="000A4134" w:rsidRDefault="00BF085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6B5" w:rsidRPr="000A4134" w:rsidRDefault="000E36B5" w:rsidP="000E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0E36B5" w:rsidRPr="000A4134" w:rsidRDefault="000E36B5" w:rsidP="000E36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F085F" w:rsidRPr="000A4134" w:rsidRDefault="00BF085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085F" w:rsidRPr="000A4134" w:rsidRDefault="00BF085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F085F" w:rsidRDefault="00BF085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14D2" w:rsidRDefault="00A414D2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467B" w:rsidRDefault="005C467B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14D2" w:rsidRPr="005C467B" w:rsidRDefault="00A414D2" w:rsidP="00A414D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46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A414D2" w:rsidRPr="005C467B" w:rsidRDefault="00A414D2" w:rsidP="00A414D2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6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1 ОТ ДНЕВНИЯ РЕД </w:t>
      </w:r>
      <w:r w:rsidRPr="005C467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яване на тираж на бюлетините за общински съветници, за кмет на община Аксаково и за кметове на кметства с. Въглен, с. Ген. Кантарджиево, гр. Игнатиево, с. Изворско, с. Кичево, с. Любен Каравелово, с. Осеново и с. Слънчево;</w:t>
      </w:r>
    </w:p>
    <w:p w:rsidR="00A414D2" w:rsidRPr="005C467B" w:rsidRDefault="00A414D2" w:rsidP="00A414D2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4D2" w:rsidRPr="005C467B" w:rsidRDefault="00A414D2" w:rsidP="00A4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>Във връзка с получено писмо, изх. № МИ-113/26.09.2019 г.</w:t>
      </w:r>
      <w:r w:rsidRPr="005C467B">
        <w:rPr>
          <w:rFonts w:ascii="Times New Roman" w:eastAsia="Calibri" w:hAnsi="Times New Roman" w:cs="Times New Roman"/>
          <w:sz w:val="24"/>
          <w:szCs w:val="24"/>
        </w:rPr>
        <w:t xml:space="preserve"> от Руска Илиева – В.И.Д. Кмет на община Аксаково, заведено в ОИК – Аксаково под вх. №  Вх.Р - 25/27.09.2019 г.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носно необходимия тираж за бюлетините за гласуване в изборите за общински съветници и за кметове на 27 октомври 2019 г. </w:t>
      </w:r>
      <w:proofErr w:type="gramStart"/>
      <w:r w:rsidRPr="005C467B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proofErr w:type="gramEnd"/>
      <w:r w:rsidRPr="005C46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А</w:t>
      </w:r>
      <w:r w:rsidRPr="005C467B">
        <w:rPr>
          <w:rFonts w:ascii="Times New Roman" w:eastAsia="Times New Roman" w:hAnsi="Times New Roman" w:cs="Times New Roman"/>
          <w:sz w:val="24"/>
          <w:szCs w:val="24"/>
        </w:rPr>
        <w:t>ксаково</w:t>
      </w:r>
      <w:r w:rsidRPr="005C46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C467B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A414D2" w:rsidRPr="005C467B" w:rsidRDefault="00A414D2" w:rsidP="00A414D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46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 w:rsidRPr="005C467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5C46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A414D2" w:rsidRPr="005C467B" w:rsidRDefault="00A414D2" w:rsidP="00A414D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14D2" w:rsidRPr="005C467B" w:rsidRDefault="00A414D2" w:rsidP="00A414D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е чл. 87, ал.1, т.1, чл. 209, ал.1, изр.2  и ал.3 </w:t>
      </w:r>
      <w:r w:rsidRPr="005C467B">
        <w:rPr>
          <w:rFonts w:ascii="Times New Roman" w:eastAsia="Times New Roman" w:hAnsi="Times New Roman" w:cs="Times New Roman"/>
          <w:sz w:val="24"/>
          <w:szCs w:val="24"/>
          <w:lang w:val="en-US"/>
        </w:rPr>
        <w:t>от И</w:t>
      </w:r>
      <w:r w:rsidRPr="005C467B">
        <w:rPr>
          <w:rFonts w:ascii="Times New Roman" w:eastAsia="Times New Roman" w:hAnsi="Times New Roman" w:cs="Times New Roman"/>
          <w:sz w:val="24"/>
          <w:szCs w:val="24"/>
        </w:rPr>
        <w:t>зборния кодекс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ъв връзка с Наредба за условията и реда за отпечатване и контрол върху ценни книжа, и в изпълнение на Решение № 993-МИ/07.09.2019 г. на ЦИК, </w:t>
      </w:r>
      <w:r w:rsidRPr="005C467B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A414D2" w:rsidRPr="005C467B" w:rsidRDefault="00A414D2" w:rsidP="00A414D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4D2" w:rsidRPr="005C467B" w:rsidRDefault="00A414D2" w:rsidP="00A414D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67B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A414D2" w:rsidRPr="005C467B" w:rsidRDefault="00A414D2" w:rsidP="00A414D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4D2" w:rsidRPr="005C467B" w:rsidRDefault="00A414D2" w:rsidP="00A414D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 тираж на бюлетините за общински съветници, за кмет на община Аксаково и за кметове на кметства с. Въглен, с. Ген. Кантарджиево, гр. Игнатиево, с. Изворско, с. Кичево, с. Любен Каравелово, с. Осеново и с. Слънчево при произвеждане на изборите за общински съветници и кметове насрочени за 27 октомври 2019 г. в община Аксаково изчислен съгласно чл. 209, ал. 3 </w:t>
      </w:r>
      <w:r w:rsidRPr="005C467B">
        <w:rPr>
          <w:rFonts w:ascii="Times New Roman" w:eastAsia="Times New Roman" w:hAnsi="Times New Roman" w:cs="Times New Roman"/>
          <w:sz w:val="24"/>
          <w:szCs w:val="24"/>
          <w:lang w:val="en-US"/>
        </w:rPr>
        <w:t>от И</w:t>
      </w:r>
      <w:r w:rsidRPr="005C467B">
        <w:rPr>
          <w:rFonts w:ascii="Times New Roman" w:eastAsia="Times New Roman" w:hAnsi="Times New Roman" w:cs="Times New Roman"/>
          <w:sz w:val="24"/>
          <w:szCs w:val="24"/>
        </w:rPr>
        <w:t>зборния кодекс</w:t>
      </w:r>
      <w:r w:rsidRPr="005C467B">
        <w:rPr>
          <w:rFonts w:ascii="Times New Roman" w:hAnsi="Times New Roman" w:cs="Times New Roman"/>
          <w:sz w:val="24"/>
          <w:szCs w:val="24"/>
          <w:shd w:val="clear" w:color="auto" w:fill="FFFFFF"/>
        </w:rPr>
        <w:t>, както следва:</w:t>
      </w:r>
      <w:r w:rsidRPr="005C46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14D2" w:rsidRPr="005C467B" w:rsidRDefault="00A414D2" w:rsidP="00A4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888" w:type="dxa"/>
        <w:tblInd w:w="-34" w:type="dxa"/>
        <w:tblLook w:val="04A0" w:firstRow="1" w:lastRow="0" w:firstColumn="1" w:lastColumn="0" w:noHBand="0" w:noVBand="1"/>
      </w:tblPr>
      <w:tblGrid>
        <w:gridCol w:w="504"/>
        <w:gridCol w:w="1328"/>
        <w:gridCol w:w="2042"/>
        <w:gridCol w:w="848"/>
        <w:gridCol w:w="1747"/>
        <w:gridCol w:w="1191"/>
        <w:gridCol w:w="1114"/>
        <w:gridCol w:w="1114"/>
      </w:tblGrid>
      <w:tr w:rsidR="005C467B" w:rsidRPr="005C467B" w:rsidTr="003F5D34">
        <w:trPr>
          <w:trHeight w:val="562"/>
        </w:trPr>
        <w:tc>
          <w:tcPr>
            <w:tcW w:w="9888" w:type="dxa"/>
            <w:gridSpan w:val="8"/>
          </w:tcPr>
          <w:p w:rsidR="00A414D2" w:rsidRPr="005C467B" w:rsidRDefault="00A414D2" w:rsidP="003F5D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ой бюлетини за  за гласуване в изборите за общински съветници и кметове на 27 октомври 2019 г. за Община Аксаково</w:t>
            </w:r>
          </w:p>
          <w:p w:rsidR="00A414D2" w:rsidRPr="005C467B" w:rsidRDefault="00A414D2" w:rsidP="003F5D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28" w:type="dxa"/>
            <w:vAlign w:val="center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2042" w:type="dxa"/>
            <w:vAlign w:val="center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о място</w:t>
            </w:r>
          </w:p>
        </w:tc>
        <w:tc>
          <w:tcPr>
            <w:tcW w:w="848" w:type="dxa"/>
            <w:vAlign w:val="center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секция</w:t>
            </w:r>
          </w:p>
        </w:tc>
        <w:tc>
          <w:tcPr>
            <w:tcW w:w="1747" w:type="dxa"/>
            <w:vAlign w:val="center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й гласоподаватели</w:t>
            </w:r>
          </w:p>
        </w:tc>
        <w:tc>
          <w:tcPr>
            <w:tcW w:w="1191" w:type="dxa"/>
            <w:vAlign w:val="center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й бюлетини за Общински съветници</w:t>
            </w:r>
          </w:p>
        </w:tc>
        <w:tc>
          <w:tcPr>
            <w:tcW w:w="1114" w:type="dxa"/>
            <w:vAlign w:val="center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й бюлетини за Кмет на община Аксаково</w:t>
            </w:r>
          </w:p>
        </w:tc>
        <w:tc>
          <w:tcPr>
            <w:tcW w:w="1114" w:type="dxa"/>
            <w:vAlign w:val="center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й бюлетини за кмет на населено място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ИЗВОРСК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ВЪГЛЕН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ЯРЕБИЧНА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ЗОРНИЦА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ИГНАТИЕ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ИГНАТИЕ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ИГНАТИЕ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ИГНАТИЕ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ИГНАТИЕ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общо Игнатие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СЛЪНЧЕ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БОТЕ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КИЧЕ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КУМАН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ОРЕШАК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ДОЛИЩЕ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НОВАК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КЛИМЕНТ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Г.КАНТАРДЖИЕ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ОСЕН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ВОДИЦА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ЗАСМЯН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КРУМ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РАДЕ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Л.КАРАВЕЛОВО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ДОБРОГЛЕД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504" w:type="dxa"/>
          </w:tcPr>
          <w:p w:rsidR="00A414D2" w:rsidRPr="005C467B" w:rsidRDefault="00A414D2" w:rsidP="003F5D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328" w:type="dxa"/>
            <w:vAlign w:val="bottom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АКСАКОВО</w:t>
            </w:r>
          </w:p>
        </w:tc>
        <w:tc>
          <w:tcPr>
            <w:tcW w:w="2042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ПРИПЕК</w:t>
            </w:r>
          </w:p>
        </w:tc>
        <w:tc>
          <w:tcPr>
            <w:tcW w:w="848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747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7B" w:rsidRPr="005C467B" w:rsidTr="003F5D34">
        <w:tc>
          <w:tcPr>
            <w:tcW w:w="6469" w:type="dxa"/>
            <w:gridSpan w:val="5"/>
          </w:tcPr>
          <w:p w:rsidR="00A414D2" w:rsidRPr="005C467B" w:rsidRDefault="00A414D2" w:rsidP="003F5D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b/>
                <w:sz w:val="20"/>
                <w:szCs w:val="20"/>
              </w:rPr>
              <w:t>Общ брой бюлетини</w:t>
            </w:r>
          </w:p>
        </w:tc>
        <w:tc>
          <w:tcPr>
            <w:tcW w:w="1191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9 90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B">
              <w:rPr>
                <w:rFonts w:ascii="Times New Roman" w:hAnsi="Times New Roman" w:cs="Times New Roman"/>
                <w:sz w:val="20"/>
                <w:szCs w:val="20"/>
              </w:rPr>
              <w:t>19 900</w:t>
            </w:r>
          </w:p>
        </w:tc>
        <w:tc>
          <w:tcPr>
            <w:tcW w:w="1114" w:type="dxa"/>
            <w:vAlign w:val="bottom"/>
          </w:tcPr>
          <w:p w:rsidR="00A414D2" w:rsidRPr="005C467B" w:rsidRDefault="00A414D2" w:rsidP="003F5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14D2" w:rsidRPr="005C467B" w:rsidRDefault="00A414D2" w:rsidP="00A4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4D2" w:rsidRPr="005C467B" w:rsidRDefault="00A414D2" w:rsidP="00A414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467B">
        <w:rPr>
          <w:rFonts w:ascii="Helvetica" w:eastAsia="Times New Roman" w:hAnsi="Helvetica" w:cs="Helvetica"/>
          <w:b/>
          <w:bCs/>
          <w:sz w:val="21"/>
          <w:szCs w:val="21"/>
          <w:lang w:val="en-US"/>
        </w:rPr>
        <w:t> </w:t>
      </w:r>
      <w:r w:rsidRPr="005C467B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414D2" w:rsidRPr="005C467B" w:rsidRDefault="00A414D2" w:rsidP="00A414D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4D2" w:rsidRPr="005C467B" w:rsidRDefault="00A414D2" w:rsidP="00A414D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46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414D2" w:rsidRPr="005C467B" w:rsidRDefault="00A414D2" w:rsidP="00A414D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467B" w:rsidRPr="000A4134" w:rsidRDefault="005C467B" w:rsidP="005C4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5C467B" w:rsidRPr="000A4134" w:rsidRDefault="005C467B" w:rsidP="005C46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Pr="000A41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41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Величка Коева Парушева) </w:t>
      </w:r>
    </w:p>
    <w:p w:rsidR="005C467B" w:rsidRPr="000A4134" w:rsidRDefault="005C467B" w:rsidP="005C467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414D2" w:rsidRPr="005C467B" w:rsidRDefault="00A414D2" w:rsidP="00A414D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14D2" w:rsidRPr="005C467B" w:rsidRDefault="00A414D2" w:rsidP="00A414D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46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414D2" w:rsidRPr="000A4134" w:rsidRDefault="00A414D2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0A4134" w:rsidRPr="000A4134" w:rsidRDefault="000A4134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06F9" w:rsidRPr="000A4134" w:rsidRDefault="00C706F9" w:rsidP="00C706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E42E3F" w:rsidRPr="000A4134" w:rsidRDefault="00040775" w:rsidP="00F45E2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</w:t>
      </w:r>
      <w:r w:rsidR="00A414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0A41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42E3F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0A4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777784" w:rsidRPr="000A4134" w:rsidRDefault="00777784" w:rsidP="00ED4B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в точка разни, съм предвидила да Ви докладвам писмо, </w:t>
      </w:r>
      <w:r w:rsidR="00ED4B83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.№ МИ-122/27.09.2019г. от Руска И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D4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.И.Д.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="00ED4B83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в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входящият регистър на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ИК – </w:t>
      </w:r>
      <w:r w:rsidRPr="00D60266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ED4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D70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 вх. </w:t>
      </w:r>
      <w:r w:rsidR="00ED4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Р </w:t>
      </w:r>
      <w:r w:rsidRPr="00BD70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/30.09.2019 г., относно Заповед № 631/24.09.2019г.</w:t>
      </w:r>
      <w:r w:rsidR="006A41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пределяне на местата за поставяне и разлепване на агитационни материали на територията на Община Аксаково при провеждане на изборите </w:t>
      </w:r>
      <w:r w:rsidRPr="000A4134">
        <w:rPr>
          <w:rFonts w:ascii="Times New Roman" w:hAnsi="Times New Roman" w:cs="Times New Roman"/>
          <w:sz w:val="24"/>
          <w:szCs w:val="24"/>
          <w:shd w:val="clear" w:color="auto" w:fill="FFFFFF"/>
        </w:rPr>
        <w:t>за общински съветници и за кметове на 27 октомври 2019г.</w:t>
      </w:r>
    </w:p>
    <w:p w:rsidR="00777784" w:rsidRPr="00085001" w:rsidRDefault="00777784" w:rsidP="007777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467B" w:rsidRDefault="005C467B" w:rsidP="007777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467B" w:rsidRDefault="005C467B" w:rsidP="007777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784" w:rsidRDefault="00777784" w:rsidP="007777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ма ли някой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777784" w:rsidRDefault="00777784" w:rsidP="007777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0A4134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8A40D4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B569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42E3F" w:rsidRPr="000A4134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1EAA" w:rsidRPr="000A4134" w:rsidRDefault="008E1EAA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8E1EAA" w:rsidRPr="000A4134" w:rsidRDefault="008E1EAA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272976" w:rsidRPr="000A4134" w:rsidRDefault="0027297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E42E3F" w:rsidRPr="000A4134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E42E3F" w:rsidRPr="000A4134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0A4134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0A4134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272976" w:rsidRPr="000A4134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  <w:t xml:space="preserve"> </w:t>
      </w:r>
    </w:p>
    <w:p w:rsidR="00990191" w:rsidRPr="000A4134" w:rsidRDefault="00990191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42E3F" w:rsidRPr="000A4134" w:rsidRDefault="007A0E8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42E3F"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E42E3F" w:rsidRPr="000A4134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E3F" w:rsidRPr="000A4134" w:rsidRDefault="007A0E85" w:rsidP="00D2718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Петранка Стоилова</w:t>
      </w:r>
    </w:p>
    <w:sectPr w:rsidR="00E42E3F" w:rsidRPr="000A4134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6F" w:rsidRDefault="008D7F6F">
      <w:pPr>
        <w:spacing w:after="0" w:line="240" w:lineRule="auto"/>
      </w:pPr>
      <w:r>
        <w:separator/>
      </w:r>
    </w:p>
  </w:endnote>
  <w:endnote w:type="continuationSeparator" w:id="0">
    <w:p w:rsidR="008D7F6F" w:rsidRDefault="008D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AA6" w:rsidRDefault="00E57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F3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57AA6" w:rsidRDefault="00E57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6F" w:rsidRDefault="008D7F6F">
      <w:pPr>
        <w:spacing w:after="0" w:line="240" w:lineRule="auto"/>
      </w:pPr>
      <w:r>
        <w:separator/>
      </w:r>
    </w:p>
  </w:footnote>
  <w:footnote w:type="continuationSeparator" w:id="0">
    <w:p w:rsidR="008D7F6F" w:rsidRDefault="008D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06713"/>
    <w:multiLevelType w:val="hybridMultilevel"/>
    <w:tmpl w:val="01325C1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01C5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7110"/>
    <w:rsid w:val="00090B6A"/>
    <w:rsid w:val="00094BC1"/>
    <w:rsid w:val="000950CE"/>
    <w:rsid w:val="0009659E"/>
    <w:rsid w:val="000A1560"/>
    <w:rsid w:val="000A28E5"/>
    <w:rsid w:val="000A3E21"/>
    <w:rsid w:val="000A4134"/>
    <w:rsid w:val="000A48F8"/>
    <w:rsid w:val="000B126E"/>
    <w:rsid w:val="000B2F96"/>
    <w:rsid w:val="000B4F71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8FB"/>
    <w:rsid w:val="00117C17"/>
    <w:rsid w:val="00117F86"/>
    <w:rsid w:val="00120325"/>
    <w:rsid w:val="00122E9B"/>
    <w:rsid w:val="00125210"/>
    <w:rsid w:val="00133DAF"/>
    <w:rsid w:val="00134020"/>
    <w:rsid w:val="0013537E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719A1"/>
    <w:rsid w:val="00173344"/>
    <w:rsid w:val="0017359F"/>
    <w:rsid w:val="00181368"/>
    <w:rsid w:val="00181AAD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0537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E0475"/>
    <w:rsid w:val="001E0A98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11B0"/>
    <w:rsid w:val="00295779"/>
    <w:rsid w:val="0029774E"/>
    <w:rsid w:val="00297977"/>
    <w:rsid w:val="002A0E27"/>
    <w:rsid w:val="002A0EFB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0E81"/>
    <w:rsid w:val="002D1440"/>
    <w:rsid w:val="002D6B38"/>
    <w:rsid w:val="002D7630"/>
    <w:rsid w:val="002E0732"/>
    <w:rsid w:val="002E347B"/>
    <w:rsid w:val="002E5752"/>
    <w:rsid w:val="002E5759"/>
    <w:rsid w:val="003016BC"/>
    <w:rsid w:val="0030467A"/>
    <w:rsid w:val="00305A21"/>
    <w:rsid w:val="003109A8"/>
    <w:rsid w:val="0031221C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3C81"/>
    <w:rsid w:val="0033762F"/>
    <w:rsid w:val="00341A0F"/>
    <w:rsid w:val="003440EB"/>
    <w:rsid w:val="00345D02"/>
    <w:rsid w:val="003504D7"/>
    <w:rsid w:val="00350EDB"/>
    <w:rsid w:val="00354368"/>
    <w:rsid w:val="00355732"/>
    <w:rsid w:val="0036076C"/>
    <w:rsid w:val="00361F17"/>
    <w:rsid w:val="00362EC9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1E77"/>
    <w:rsid w:val="003C246B"/>
    <w:rsid w:val="003C309F"/>
    <w:rsid w:val="003C3737"/>
    <w:rsid w:val="003C4858"/>
    <w:rsid w:val="003C674C"/>
    <w:rsid w:val="003C762D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516FC"/>
    <w:rsid w:val="004535AC"/>
    <w:rsid w:val="004538EF"/>
    <w:rsid w:val="0045523D"/>
    <w:rsid w:val="0045565A"/>
    <w:rsid w:val="00467227"/>
    <w:rsid w:val="0047076C"/>
    <w:rsid w:val="00470981"/>
    <w:rsid w:val="00482884"/>
    <w:rsid w:val="00484CEC"/>
    <w:rsid w:val="00490CF1"/>
    <w:rsid w:val="004916ED"/>
    <w:rsid w:val="00492BAD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E7E83"/>
    <w:rsid w:val="004F0049"/>
    <w:rsid w:val="004F1176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2F19"/>
    <w:rsid w:val="00603E09"/>
    <w:rsid w:val="00604654"/>
    <w:rsid w:val="006051FB"/>
    <w:rsid w:val="00605DE0"/>
    <w:rsid w:val="006114C5"/>
    <w:rsid w:val="00612E45"/>
    <w:rsid w:val="0061424B"/>
    <w:rsid w:val="00623F6A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A41F2"/>
    <w:rsid w:val="006B357A"/>
    <w:rsid w:val="006B66D7"/>
    <w:rsid w:val="006C2F31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23D9"/>
    <w:rsid w:val="00737F71"/>
    <w:rsid w:val="0074060E"/>
    <w:rsid w:val="007418FB"/>
    <w:rsid w:val="00745005"/>
    <w:rsid w:val="00754BC7"/>
    <w:rsid w:val="00756F33"/>
    <w:rsid w:val="007606C2"/>
    <w:rsid w:val="00760815"/>
    <w:rsid w:val="00763699"/>
    <w:rsid w:val="00764813"/>
    <w:rsid w:val="00767521"/>
    <w:rsid w:val="00767EA3"/>
    <w:rsid w:val="00772051"/>
    <w:rsid w:val="00775C65"/>
    <w:rsid w:val="0077605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2CCA"/>
    <w:rsid w:val="007C2F71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2FFE"/>
    <w:rsid w:val="00807829"/>
    <w:rsid w:val="008110B4"/>
    <w:rsid w:val="00815011"/>
    <w:rsid w:val="0081739D"/>
    <w:rsid w:val="00827B23"/>
    <w:rsid w:val="008367DF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7F6F"/>
    <w:rsid w:val="008E0CFE"/>
    <w:rsid w:val="008E1EAA"/>
    <w:rsid w:val="008E397B"/>
    <w:rsid w:val="008E5644"/>
    <w:rsid w:val="008E712B"/>
    <w:rsid w:val="008F0CC3"/>
    <w:rsid w:val="008F1E62"/>
    <w:rsid w:val="008F2312"/>
    <w:rsid w:val="0090092C"/>
    <w:rsid w:val="009036AB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7938"/>
    <w:rsid w:val="009841EC"/>
    <w:rsid w:val="00984663"/>
    <w:rsid w:val="009850B6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4D2"/>
    <w:rsid w:val="00A41654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810"/>
    <w:rsid w:val="00A60D6C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C0B37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5986"/>
    <w:rsid w:val="00AE6156"/>
    <w:rsid w:val="00AE68C4"/>
    <w:rsid w:val="00AE6FC0"/>
    <w:rsid w:val="00AE7EB7"/>
    <w:rsid w:val="00AF3BF0"/>
    <w:rsid w:val="00AF40C9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65D"/>
    <w:rsid w:val="00B73DF3"/>
    <w:rsid w:val="00B74AB3"/>
    <w:rsid w:val="00B74B9A"/>
    <w:rsid w:val="00B77B10"/>
    <w:rsid w:val="00B833C2"/>
    <w:rsid w:val="00B858DF"/>
    <w:rsid w:val="00B87F15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3BBC"/>
    <w:rsid w:val="00C65C56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C06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4C14"/>
    <w:rsid w:val="00E45A3A"/>
    <w:rsid w:val="00E46D86"/>
    <w:rsid w:val="00E47C90"/>
    <w:rsid w:val="00E502B2"/>
    <w:rsid w:val="00E520D4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488E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40C"/>
    <w:rsid w:val="00EB6CFA"/>
    <w:rsid w:val="00EC492A"/>
    <w:rsid w:val="00EC4D0C"/>
    <w:rsid w:val="00ED23CE"/>
    <w:rsid w:val="00ED4B83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856"/>
    <w:rsid w:val="00F45E2E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1724"/>
    <w:rsid w:val="00F74D22"/>
    <w:rsid w:val="00F7607D"/>
    <w:rsid w:val="00F77886"/>
    <w:rsid w:val="00F851F5"/>
    <w:rsid w:val="00F854E8"/>
    <w:rsid w:val="00F857F6"/>
    <w:rsid w:val="00F92A75"/>
    <w:rsid w:val="00F93165"/>
    <w:rsid w:val="00F948B8"/>
    <w:rsid w:val="00FA1436"/>
    <w:rsid w:val="00FA31FB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65A6-B920-4CED-A879-21E6606A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135</cp:revision>
  <cp:lastPrinted>2019-09-30T07:38:00Z</cp:lastPrinted>
  <dcterms:created xsi:type="dcterms:W3CDTF">2019-09-28T09:08:00Z</dcterms:created>
  <dcterms:modified xsi:type="dcterms:W3CDTF">2019-09-30T07:53:00Z</dcterms:modified>
</cp:coreProperties>
</file>